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944C" w14:textId="25181748" w:rsidR="00396DD8" w:rsidRDefault="00044C1D">
      <w:r>
        <w:rPr>
          <w:noProof/>
        </w:rPr>
        <w:drawing>
          <wp:inline distT="0" distB="0" distL="0" distR="0" wp14:anchorId="13A0FDAB" wp14:editId="35053D94">
            <wp:extent cx="5389245" cy="1737360"/>
            <wp:effectExtent l="0" t="0" r="1905" b="0"/>
            <wp:docPr id="4349628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C2A47" w14:textId="77777777" w:rsidR="00044C1D" w:rsidRDefault="00044C1D"/>
    <w:p w14:paraId="34C31B23" w14:textId="77777777" w:rsidR="00044C1D" w:rsidRDefault="00044C1D"/>
    <w:p w14:paraId="3B7B5A3E" w14:textId="77777777" w:rsidR="00044C1D" w:rsidRDefault="00044C1D"/>
    <w:p w14:paraId="28396EE8" w14:textId="77777777" w:rsidR="00044C1D" w:rsidRDefault="00044C1D"/>
    <w:p w14:paraId="15BE2D60" w14:textId="77777777" w:rsidR="00044C1D" w:rsidRDefault="00044C1D"/>
    <w:p w14:paraId="42816BED" w14:textId="77777777" w:rsidR="00044C1D" w:rsidRDefault="00044C1D" w:rsidP="00044C1D">
      <w:pPr>
        <w:jc w:val="center"/>
      </w:pPr>
    </w:p>
    <w:p w14:paraId="44547C07" w14:textId="5FB5A74D" w:rsidR="00044C1D" w:rsidRDefault="00044C1D" w:rsidP="00044C1D">
      <w:pPr>
        <w:jc w:val="center"/>
      </w:pPr>
      <w:r>
        <w:t>Relatório Primeira Fase</w:t>
      </w:r>
    </w:p>
    <w:p w14:paraId="05132921" w14:textId="7A164B52" w:rsidR="00044C1D" w:rsidRDefault="00044C1D" w:rsidP="00044C1D">
      <w:pPr>
        <w:jc w:val="center"/>
      </w:pPr>
      <w:r>
        <w:t>Programação Orientada a Objetos</w:t>
      </w:r>
    </w:p>
    <w:p w14:paraId="00E5B10D" w14:textId="77777777" w:rsidR="00044C1D" w:rsidRDefault="00044C1D" w:rsidP="00044C1D">
      <w:pPr>
        <w:jc w:val="center"/>
      </w:pPr>
    </w:p>
    <w:p w14:paraId="710BE089" w14:textId="77777777" w:rsidR="00044C1D" w:rsidRDefault="00044C1D" w:rsidP="00044C1D">
      <w:pPr>
        <w:jc w:val="center"/>
      </w:pPr>
    </w:p>
    <w:p w14:paraId="166AD53A" w14:textId="77777777" w:rsidR="00044C1D" w:rsidRDefault="00044C1D" w:rsidP="00044C1D">
      <w:pPr>
        <w:jc w:val="center"/>
      </w:pPr>
    </w:p>
    <w:p w14:paraId="01EA28A8" w14:textId="77777777" w:rsidR="00044C1D" w:rsidRDefault="00044C1D" w:rsidP="00044C1D">
      <w:pPr>
        <w:jc w:val="center"/>
      </w:pPr>
    </w:p>
    <w:p w14:paraId="056C8BB0" w14:textId="77777777" w:rsidR="00044C1D" w:rsidRDefault="00044C1D" w:rsidP="00044C1D">
      <w:pPr>
        <w:jc w:val="center"/>
      </w:pPr>
    </w:p>
    <w:p w14:paraId="75616DD4" w14:textId="303786F3" w:rsidR="00044C1D" w:rsidRDefault="00044C1D" w:rsidP="00044C1D">
      <w:pPr>
        <w:jc w:val="center"/>
      </w:pPr>
      <w:r>
        <w:t>Aluno:</w:t>
      </w:r>
    </w:p>
    <w:p w14:paraId="60BFA5F5" w14:textId="1905D39C" w:rsidR="00044C1D" w:rsidRDefault="00044C1D" w:rsidP="00044C1D">
      <w:pPr>
        <w:jc w:val="center"/>
      </w:pPr>
      <w:r>
        <w:t>a20446 Mafalda Barão</w:t>
      </w:r>
    </w:p>
    <w:p w14:paraId="1F8F7AD5" w14:textId="77777777" w:rsidR="00044C1D" w:rsidRDefault="00044C1D" w:rsidP="00044C1D">
      <w:pPr>
        <w:jc w:val="center"/>
      </w:pPr>
    </w:p>
    <w:p w14:paraId="55BAC5C8" w14:textId="17D7EE15" w:rsidR="00044C1D" w:rsidRDefault="00044C1D" w:rsidP="00044C1D">
      <w:pPr>
        <w:jc w:val="center"/>
      </w:pPr>
      <w:r>
        <w:t>Professor</w:t>
      </w:r>
    </w:p>
    <w:p w14:paraId="7E42FC3F" w14:textId="1233A357" w:rsidR="00044C1D" w:rsidRDefault="00044C1D" w:rsidP="00044C1D">
      <w:pPr>
        <w:jc w:val="center"/>
      </w:pPr>
      <w:r>
        <w:t>Ernesto Casanova</w:t>
      </w:r>
    </w:p>
    <w:p w14:paraId="4E1A0720" w14:textId="5790394E" w:rsidR="00044C1D" w:rsidRDefault="00044C1D">
      <w:r>
        <w:br w:type="page"/>
      </w:r>
    </w:p>
    <w:sdt>
      <w:sdtPr>
        <w:id w:val="864793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1707270" w14:textId="07C72B82" w:rsidR="00044C1D" w:rsidRDefault="00044C1D">
          <w:pPr>
            <w:pStyle w:val="Cabealhodondice"/>
          </w:pPr>
          <w:r>
            <w:t>Índice</w:t>
          </w:r>
        </w:p>
        <w:p w14:paraId="0D453CC4" w14:textId="3084A76D" w:rsidR="007474E0" w:rsidRDefault="00044C1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30983" w:history="1">
            <w:r w:rsidR="007474E0" w:rsidRPr="007436F6">
              <w:rPr>
                <w:rStyle w:val="Hiperligao"/>
                <w:noProof/>
              </w:rPr>
              <w:t>Introdução</w:t>
            </w:r>
            <w:r w:rsidR="007474E0">
              <w:rPr>
                <w:noProof/>
                <w:webHidden/>
              </w:rPr>
              <w:tab/>
            </w:r>
            <w:r w:rsidR="007474E0">
              <w:rPr>
                <w:noProof/>
                <w:webHidden/>
              </w:rPr>
              <w:fldChar w:fldCharType="begin"/>
            </w:r>
            <w:r w:rsidR="007474E0">
              <w:rPr>
                <w:noProof/>
                <w:webHidden/>
              </w:rPr>
              <w:instrText xml:space="preserve"> PAGEREF _Toc182130983 \h </w:instrText>
            </w:r>
            <w:r w:rsidR="007474E0">
              <w:rPr>
                <w:noProof/>
                <w:webHidden/>
              </w:rPr>
            </w:r>
            <w:r w:rsidR="007474E0">
              <w:rPr>
                <w:noProof/>
                <w:webHidden/>
              </w:rPr>
              <w:fldChar w:fldCharType="separate"/>
            </w:r>
            <w:r w:rsidR="007474E0">
              <w:rPr>
                <w:noProof/>
                <w:webHidden/>
              </w:rPr>
              <w:t>3</w:t>
            </w:r>
            <w:r w:rsidR="007474E0">
              <w:rPr>
                <w:noProof/>
                <w:webHidden/>
              </w:rPr>
              <w:fldChar w:fldCharType="end"/>
            </w:r>
          </w:hyperlink>
        </w:p>
        <w:p w14:paraId="3438D46A" w14:textId="35644A97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4" w:history="1">
            <w:r w:rsidRPr="007436F6">
              <w:rPr>
                <w:rStyle w:val="Hiperligao"/>
                <w:rFonts w:ascii="Arial" w:hAnsi="Arial" w:cs="Arial"/>
                <w:noProof/>
              </w:rPr>
              <w:t>Diagrama da Estrutur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BC9B" w14:textId="328E835B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5" w:history="1">
            <w:r w:rsidRPr="007436F6">
              <w:rPr>
                <w:rStyle w:val="Hiperligao"/>
                <w:rFonts w:ascii="Arial" w:hAnsi="Arial" w:cs="Arial"/>
                <w:noProof/>
              </w:rPr>
              <w:t>Implementaçõ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2E78" w14:textId="4EF70D15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6" w:history="1">
            <w:r w:rsidRPr="007436F6">
              <w:rPr>
                <w:rStyle w:val="Hiperligao"/>
                <w:rFonts w:ascii="Arial" w:hAnsi="Arial" w:cs="Arial"/>
                <w:noProof/>
              </w:rPr>
              <w:t>Projet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9939" w14:textId="32B30341" w:rsidR="007474E0" w:rsidRDefault="007474E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130987" w:history="1">
            <w:r w:rsidRPr="007436F6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3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28C7" w14:textId="1506F235" w:rsidR="00044C1D" w:rsidRDefault="00044C1D">
          <w:r>
            <w:rPr>
              <w:b/>
              <w:bCs/>
            </w:rPr>
            <w:fldChar w:fldCharType="end"/>
          </w:r>
        </w:p>
      </w:sdtContent>
    </w:sdt>
    <w:p w14:paraId="52F347A4" w14:textId="7EDCCBE7" w:rsidR="00044C1D" w:rsidRDefault="00044C1D">
      <w:r>
        <w:br w:type="page"/>
      </w:r>
    </w:p>
    <w:p w14:paraId="7787472A" w14:textId="745BB735" w:rsidR="00044C1D" w:rsidRDefault="00044C1D" w:rsidP="00044C1D">
      <w:pPr>
        <w:pStyle w:val="Ttulo1"/>
        <w:rPr>
          <w:rFonts w:ascii="Arial" w:hAnsi="Arial" w:cs="Arial"/>
          <w:sz w:val="32"/>
          <w:szCs w:val="32"/>
        </w:rPr>
      </w:pPr>
      <w:bookmarkStart w:id="0" w:name="_Toc182130983"/>
      <w:r w:rsidRPr="00044C1D">
        <w:lastRenderedPageBreak/>
        <w:t>Introdução</w:t>
      </w:r>
      <w:bookmarkEnd w:id="0"/>
    </w:p>
    <w:p w14:paraId="4D63D7C9" w14:textId="77777777" w:rsidR="00044C1D" w:rsidRDefault="00044C1D" w:rsidP="00044C1D"/>
    <w:p w14:paraId="20F0B001" w14:textId="117CF63D" w:rsidR="00092BD2" w:rsidRDefault="00044C1D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Na realização deste trabalho temos como motivação o desenvolvimento de soluções em C# para problemas </w:t>
      </w:r>
      <w:r w:rsidR="00092BD2">
        <w:rPr>
          <w:rFonts w:ascii="Arial" w:hAnsi="Arial" w:cs="Arial"/>
        </w:rPr>
        <w:t xml:space="preserve">reais </w:t>
      </w:r>
      <w:r>
        <w:rPr>
          <w:rFonts w:ascii="Arial" w:hAnsi="Arial" w:cs="Arial"/>
        </w:rPr>
        <w:t>com que somos confrontados</w:t>
      </w:r>
      <w:r w:rsidR="00092BD2">
        <w:rPr>
          <w:rFonts w:ascii="Arial" w:hAnsi="Arial" w:cs="Arial"/>
        </w:rPr>
        <w:t>, explorando a utilização da linguagem em cenários concretos, permitindo implementar soluções eficientes resolvendo assim alguns problemas encontrados.</w:t>
      </w:r>
    </w:p>
    <w:p w14:paraId="68ADD84E" w14:textId="688E5D41" w:rsidR="004A14A1" w:rsidRDefault="004A14A1" w:rsidP="007474E0">
      <w:pPr>
        <w:spacing w:line="360" w:lineRule="auto"/>
        <w:ind w:firstLine="708"/>
        <w:rPr>
          <w:rFonts w:ascii="Arial" w:hAnsi="Arial" w:cs="Arial"/>
        </w:rPr>
      </w:pPr>
      <w:r w:rsidRPr="004A14A1">
        <w:rPr>
          <w:rFonts w:ascii="Arial" w:hAnsi="Arial" w:cs="Arial"/>
        </w:rPr>
        <w:t>Ao longo da implementação deste projeto, procuramos também fortalecer a compreensão de conceitos fundamentais de programação orientada a objetos, como encapsulamento, herança e polimorfismo, aplicando-os em contextos práticos que simulam situações do mundo real. Com esta abordagem, pretendemos não só consolidar a teoria estudada, mas também desenvolver um raciocínio lógico estruturado e a habilidade de decompor problemas complexos em tarefas mais simples</w:t>
      </w:r>
    </w:p>
    <w:p w14:paraId="4F72A39B" w14:textId="77777777" w:rsidR="00092BD2" w:rsidRDefault="00092BD2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a implementação deste trabalho temos como objetivos principais, consolidar conceitos, a analise de problemas reais, aumentar e desenvolver as capacidades de programação em C# assimilando conteúdos lecionados nas aulas da UC.</w:t>
      </w:r>
    </w:p>
    <w:p w14:paraId="3CB8B098" w14:textId="6B30EFF6" w:rsidR="00044C1D" w:rsidRPr="00044C1D" w:rsidRDefault="00044C1D" w:rsidP="0018703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478E60D" w14:textId="77777777" w:rsidR="00044C1D" w:rsidRDefault="00044C1D" w:rsidP="00044C1D"/>
    <w:p w14:paraId="1AB9DAB8" w14:textId="3630AE69" w:rsidR="00187037" w:rsidRDefault="00187037">
      <w:r>
        <w:br w:type="page"/>
      </w:r>
    </w:p>
    <w:p w14:paraId="049FCE63" w14:textId="36D4968D" w:rsidR="00044C1D" w:rsidRPr="00187037" w:rsidRDefault="00187037" w:rsidP="00187037">
      <w:pPr>
        <w:pStyle w:val="Ttulo1"/>
        <w:rPr>
          <w:rFonts w:ascii="Arial" w:hAnsi="Arial" w:cs="Arial"/>
          <w:sz w:val="32"/>
          <w:szCs w:val="32"/>
        </w:rPr>
      </w:pPr>
      <w:bookmarkStart w:id="1" w:name="_Toc182130984"/>
      <w:r w:rsidRPr="00187037">
        <w:rPr>
          <w:rFonts w:ascii="Arial" w:hAnsi="Arial" w:cs="Arial"/>
          <w:sz w:val="32"/>
          <w:szCs w:val="32"/>
        </w:rPr>
        <w:lastRenderedPageBreak/>
        <w:t>Diagrama da Estrutura de Classes</w:t>
      </w:r>
      <w:bookmarkEnd w:id="1"/>
    </w:p>
    <w:p w14:paraId="6B820A49" w14:textId="77777777" w:rsidR="00187037" w:rsidRDefault="00187037" w:rsidP="00187037"/>
    <w:p w14:paraId="08EC3CCB" w14:textId="77777777" w:rsidR="00B315F7" w:rsidRDefault="00B315F7" w:rsidP="007474E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implementação deste projeto foi feita a seguinte estruturação, de forma a facilitar na visualização da estrutura de classes do projeto desenvolvido:</w:t>
      </w:r>
    </w:p>
    <w:p w14:paraId="10935F30" w14:textId="77777777" w:rsidR="00B315F7" w:rsidRDefault="00B315F7" w:rsidP="00187037">
      <w:pPr>
        <w:spacing w:line="360" w:lineRule="auto"/>
        <w:rPr>
          <w:rFonts w:ascii="Arial" w:hAnsi="Arial" w:cs="Arial"/>
        </w:rPr>
      </w:pPr>
    </w:p>
    <w:p w14:paraId="51800674" w14:textId="77777777" w:rsidR="00B315F7" w:rsidRDefault="00B315F7" w:rsidP="00B315F7">
      <w:pPr>
        <w:keepNext/>
        <w:spacing w:line="360" w:lineRule="auto"/>
      </w:pPr>
      <w:r>
        <w:rPr>
          <w:rFonts w:ascii="Arial" w:hAnsi="Arial" w:cs="Arial"/>
          <w:noProof/>
        </w:rPr>
        <w:drawing>
          <wp:inline distT="0" distB="0" distL="0" distR="0" wp14:anchorId="3CF5D3FB" wp14:editId="24B4DA7F">
            <wp:extent cx="5394960" cy="2910840"/>
            <wp:effectExtent l="0" t="0" r="0" b="3810"/>
            <wp:docPr id="1257687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56C82" w14:textId="618B1FC3" w:rsidR="00187037" w:rsidRDefault="00B315F7" w:rsidP="00B315F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de Classes</w:t>
      </w:r>
    </w:p>
    <w:p w14:paraId="4BB0CF2B" w14:textId="77777777" w:rsidR="00B315F7" w:rsidRDefault="00B315F7" w:rsidP="00B315F7"/>
    <w:p w14:paraId="3846CB41" w14:textId="028DC27D" w:rsidR="00B315F7" w:rsidRDefault="00B315F7" w:rsidP="007474E0">
      <w:pPr>
        <w:ind w:firstLine="708"/>
      </w:pPr>
      <w:r>
        <w:t xml:space="preserve">Nesta primeira fase foi implementada esta estrutura de dados </w:t>
      </w:r>
      <w:r w:rsidR="00281850">
        <w:t>onde teremos a seguintes superclasses:</w:t>
      </w:r>
    </w:p>
    <w:p w14:paraId="0949A910" w14:textId="60B9A4DC" w:rsidR="00281850" w:rsidRDefault="00281850" w:rsidP="00281850">
      <w:pPr>
        <w:pStyle w:val="PargrafodaLista"/>
        <w:numPr>
          <w:ilvl w:val="0"/>
          <w:numId w:val="1"/>
        </w:numPr>
      </w:pPr>
      <w:r>
        <w:t>Obra</w:t>
      </w:r>
    </w:p>
    <w:p w14:paraId="287BE408" w14:textId="19527B6A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Person</w:t>
      </w:r>
      <w:proofErr w:type="spellEnd"/>
    </w:p>
    <w:p w14:paraId="42D074D8" w14:textId="03E001B1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Armazem</w:t>
      </w:r>
      <w:proofErr w:type="spellEnd"/>
    </w:p>
    <w:p w14:paraId="73A9970B" w14:textId="26BB9089" w:rsidR="00281850" w:rsidRDefault="00281850" w:rsidP="00281850">
      <w:pPr>
        <w:pStyle w:val="PargrafodaLista"/>
        <w:numPr>
          <w:ilvl w:val="0"/>
          <w:numId w:val="1"/>
        </w:numPr>
      </w:pPr>
      <w:proofErr w:type="spellStart"/>
      <w:r>
        <w:t>Mao</w:t>
      </w:r>
      <w:proofErr w:type="spellEnd"/>
      <w:r>
        <w:t xml:space="preserve"> de Obra</w:t>
      </w:r>
    </w:p>
    <w:p w14:paraId="393F2D62" w14:textId="09FDA7FF" w:rsidR="00281850" w:rsidRDefault="00281850" w:rsidP="00281850">
      <w:pPr>
        <w:pStyle w:val="PargrafodaLista"/>
        <w:numPr>
          <w:ilvl w:val="0"/>
          <w:numId w:val="1"/>
        </w:numPr>
      </w:pPr>
      <w:r>
        <w:t>Documentos</w:t>
      </w:r>
    </w:p>
    <w:p w14:paraId="3E4F8745" w14:textId="6A8D510D" w:rsidR="00281850" w:rsidRDefault="00EA557D" w:rsidP="007474E0">
      <w:pPr>
        <w:ind w:firstLine="708"/>
      </w:pPr>
      <w:r>
        <w:t>Cada superclasse terá pelo menos uma subclasse que ira herdar algumas características da superclasse a ela associada. Teremos como subclasses:</w:t>
      </w:r>
    </w:p>
    <w:p w14:paraId="124C2FCB" w14:textId="2E944EAA" w:rsidR="00EA557D" w:rsidRDefault="00EA557D" w:rsidP="00EA557D">
      <w:pPr>
        <w:pStyle w:val="PargrafodaLista"/>
        <w:numPr>
          <w:ilvl w:val="0"/>
          <w:numId w:val="2"/>
        </w:numPr>
      </w:pPr>
      <w:proofErr w:type="spellStart"/>
      <w:r>
        <w:t>ObraPublica</w:t>
      </w:r>
      <w:proofErr w:type="spellEnd"/>
      <w:r>
        <w:t xml:space="preserve"> e </w:t>
      </w:r>
      <w:proofErr w:type="spellStart"/>
      <w:r>
        <w:t>ObraPrivada</w:t>
      </w:r>
      <w:proofErr w:type="spellEnd"/>
    </w:p>
    <w:p w14:paraId="694C910E" w14:textId="2DF4C775" w:rsidR="00EA557D" w:rsidRDefault="00EA557D" w:rsidP="00EA557D">
      <w:pPr>
        <w:pStyle w:val="PargrafodaLista"/>
        <w:numPr>
          <w:ilvl w:val="0"/>
          <w:numId w:val="2"/>
        </w:numPr>
      </w:pPr>
      <w:r>
        <w:t>Stock e Materiais</w:t>
      </w:r>
    </w:p>
    <w:p w14:paraId="3D2C963E" w14:textId="2A42069C" w:rsidR="00EA557D" w:rsidRDefault="00EA557D" w:rsidP="00EA557D">
      <w:pPr>
        <w:pStyle w:val="PargrafodaLista"/>
        <w:numPr>
          <w:ilvl w:val="0"/>
          <w:numId w:val="2"/>
        </w:numPr>
      </w:pPr>
      <w:proofErr w:type="spellStart"/>
      <w:r>
        <w:t>MaoObra</w:t>
      </w:r>
      <w:proofErr w:type="spellEnd"/>
      <w:r>
        <w:t xml:space="preserve"> Externa e </w:t>
      </w:r>
      <w:proofErr w:type="spellStart"/>
      <w:r>
        <w:t>MaoObra</w:t>
      </w:r>
      <w:proofErr w:type="spellEnd"/>
      <w:r>
        <w:t xml:space="preserve"> Interna</w:t>
      </w:r>
    </w:p>
    <w:p w14:paraId="3B5B9B98" w14:textId="3E0FC17C" w:rsidR="00EA557D" w:rsidRDefault="00EA557D" w:rsidP="00EA557D">
      <w:pPr>
        <w:pStyle w:val="PargrafodaLista"/>
        <w:numPr>
          <w:ilvl w:val="0"/>
          <w:numId w:val="2"/>
        </w:numPr>
      </w:pPr>
      <w:r>
        <w:t>Cliente e Funcionário</w:t>
      </w:r>
    </w:p>
    <w:p w14:paraId="6BFF512C" w14:textId="66CFB8AE" w:rsidR="00EA557D" w:rsidRDefault="00EA557D" w:rsidP="00EA557D">
      <w:pPr>
        <w:pStyle w:val="PargrafodaLista"/>
        <w:numPr>
          <w:ilvl w:val="0"/>
          <w:numId w:val="2"/>
        </w:numPr>
      </w:pPr>
      <w:r>
        <w:lastRenderedPageBreak/>
        <w:t>Orçamentos</w:t>
      </w:r>
    </w:p>
    <w:p w14:paraId="50E2A50A" w14:textId="47DD7904" w:rsidR="00282E96" w:rsidRDefault="00282E96" w:rsidP="00282E96">
      <w:pPr>
        <w:pStyle w:val="Ttulo1"/>
        <w:rPr>
          <w:rFonts w:ascii="Arial" w:hAnsi="Arial" w:cs="Arial"/>
          <w:sz w:val="32"/>
          <w:szCs w:val="32"/>
        </w:rPr>
      </w:pPr>
      <w:bookmarkStart w:id="2" w:name="_Toc182130985"/>
      <w:r w:rsidRPr="00282E96">
        <w:rPr>
          <w:rFonts w:ascii="Arial" w:hAnsi="Arial" w:cs="Arial"/>
          <w:sz w:val="32"/>
          <w:szCs w:val="32"/>
        </w:rPr>
        <w:t>Implementações Utilizadas</w:t>
      </w:r>
      <w:bookmarkEnd w:id="2"/>
    </w:p>
    <w:p w14:paraId="4D841718" w14:textId="77777777" w:rsidR="00282E96" w:rsidRPr="00282E96" w:rsidRDefault="00282E96" w:rsidP="00282E96"/>
    <w:p w14:paraId="1CC60496" w14:textId="650A22B7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Na implementação destas classes foram utilizados alguns métodos lecionados durante as aulas para facilitar na implementação do projeto.</w:t>
      </w:r>
    </w:p>
    <w:p w14:paraId="65F2097E" w14:textId="095DBB53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utilização já referida de classes e subclasses, aplicando assim o conceito de herança.</w:t>
      </w:r>
    </w:p>
    <w:p w14:paraId="61B4D837" w14:textId="18763EFD" w:rsidR="0083572F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implementação de propriedades privadas para criar um nível de segurança, relativamente a algumas informações sensíveis das classes. Bem como a implementação de propriedades publicas, podendo ser acedidas a qualquer altura.</w:t>
      </w:r>
      <w:r w:rsidR="0083572F">
        <w:rPr>
          <w:rFonts w:ascii="Arial" w:hAnsi="Arial" w:cs="Arial"/>
        </w:rPr>
        <w:t xml:space="preserve"> A utilização em todas as classes dos seus respetivos construtores.</w:t>
      </w:r>
    </w:p>
    <w:p w14:paraId="137CFE52" w14:textId="445DFEF0" w:rsidR="00EF7F39" w:rsidRPr="00282E96" w:rsidRDefault="00EF7F39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O uso de métodos abstratos</w:t>
      </w:r>
      <w:r w:rsidR="00282E96" w:rsidRPr="00282E96">
        <w:rPr>
          <w:rFonts w:ascii="Arial" w:hAnsi="Arial" w:cs="Arial"/>
        </w:rPr>
        <w:t xml:space="preserve">, por exemplo na classe </w:t>
      </w:r>
      <w:proofErr w:type="spellStart"/>
      <w:r w:rsidR="00282E96" w:rsidRPr="00282E96">
        <w:rPr>
          <w:rFonts w:ascii="Arial" w:hAnsi="Arial" w:cs="Arial"/>
        </w:rPr>
        <w:t>Person</w:t>
      </w:r>
      <w:proofErr w:type="spellEnd"/>
      <w:r w:rsidR="00282E96" w:rsidRPr="00282E96">
        <w:rPr>
          <w:rFonts w:ascii="Arial" w:hAnsi="Arial" w:cs="Arial"/>
        </w:rPr>
        <w:t xml:space="preserve">, obrigando assim as subclasses de </w:t>
      </w:r>
      <w:proofErr w:type="spellStart"/>
      <w:r w:rsidR="00282E96" w:rsidRPr="00282E96">
        <w:rPr>
          <w:rFonts w:ascii="Arial" w:hAnsi="Arial" w:cs="Arial"/>
        </w:rPr>
        <w:t>Person</w:t>
      </w:r>
      <w:proofErr w:type="spellEnd"/>
      <w:r w:rsidR="00282E96" w:rsidRPr="00282E96">
        <w:rPr>
          <w:rFonts w:ascii="Arial" w:hAnsi="Arial" w:cs="Arial"/>
        </w:rPr>
        <w:t xml:space="preserve"> a fornecer uma implementação especifica.</w:t>
      </w:r>
    </w:p>
    <w:p w14:paraId="6F508F3C" w14:textId="77777777" w:rsidR="00282E96" w:rsidRPr="00282E96" w:rsidRDefault="00282E96" w:rsidP="00282E96">
      <w:pPr>
        <w:spacing w:line="360" w:lineRule="auto"/>
        <w:jc w:val="both"/>
        <w:rPr>
          <w:rFonts w:ascii="Arial" w:hAnsi="Arial" w:cs="Arial"/>
        </w:rPr>
      </w:pPr>
    </w:p>
    <w:p w14:paraId="4458385A" w14:textId="294D49A3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>A implementação e uso de uma DLL criada especificamente para tratar das informações dos veículos, bem como o tipo de veículo disponível, o seu modelo e as horas de uso do mesmo.</w:t>
      </w:r>
    </w:p>
    <w:p w14:paraId="160475FE" w14:textId="76D8CD3B" w:rsidR="00282E96" w:rsidRPr="00282E96" w:rsidRDefault="00282E96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282E96">
        <w:rPr>
          <w:rFonts w:ascii="Arial" w:hAnsi="Arial" w:cs="Arial"/>
        </w:rPr>
        <w:t xml:space="preserve">Para facilitar a chamada de diferentes tipo de veículos, documentos, clientes (empresarial ou privado) foi utilizada a implementação de </w:t>
      </w:r>
      <w:proofErr w:type="spellStart"/>
      <w:r w:rsidRPr="00282E96">
        <w:rPr>
          <w:rFonts w:ascii="Arial" w:hAnsi="Arial" w:cs="Arial"/>
        </w:rPr>
        <w:t>enums</w:t>
      </w:r>
      <w:proofErr w:type="spellEnd"/>
      <w:r w:rsidRPr="00282E96">
        <w:rPr>
          <w:rFonts w:ascii="Arial" w:hAnsi="Arial" w:cs="Arial"/>
        </w:rPr>
        <w:t>.</w:t>
      </w:r>
    </w:p>
    <w:p w14:paraId="64C66769" w14:textId="0B5B22CA" w:rsidR="0083572F" w:rsidRDefault="0083572F">
      <w:r>
        <w:br w:type="page"/>
      </w:r>
    </w:p>
    <w:p w14:paraId="42525FAC" w14:textId="4F0B6CE7" w:rsidR="00282E96" w:rsidRDefault="0083572F" w:rsidP="0083572F">
      <w:pPr>
        <w:pStyle w:val="Ttulo1"/>
        <w:rPr>
          <w:rFonts w:ascii="Arial" w:hAnsi="Arial" w:cs="Arial"/>
          <w:sz w:val="32"/>
          <w:szCs w:val="32"/>
        </w:rPr>
      </w:pPr>
      <w:bookmarkStart w:id="3" w:name="_Toc182130986"/>
      <w:r w:rsidRPr="0083572F">
        <w:rPr>
          <w:rFonts w:ascii="Arial" w:hAnsi="Arial" w:cs="Arial"/>
          <w:sz w:val="32"/>
          <w:szCs w:val="32"/>
        </w:rPr>
        <w:lastRenderedPageBreak/>
        <w:t>Projetos Futuros</w:t>
      </w:r>
      <w:bookmarkEnd w:id="3"/>
    </w:p>
    <w:p w14:paraId="012CA07B" w14:textId="77777777" w:rsidR="0083572F" w:rsidRPr="00EF766D" w:rsidRDefault="0083572F" w:rsidP="00EF766D">
      <w:pPr>
        <w:spacing w:line="360" w:lineRule="auto"/>
        <w:jc w:val="both"/>
        <w:rPr>
          <w:rFonts w:ascii="Arial" w:hAnsi="Arial" w:cs="Arial"/>
        </w:rPr>
      </w:pPr>
    </w:p>
    <w:p w14:paraId="0DCAD16F" w14:textId="77777777" w:rsidR="00EF766D" w:rsidRP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>Como projetos futuros, temos em vista alguns ajustes a esta primeira fase desenvolvida bem como a correção de alguns erros ou uma melhoria do projeto desenvolvido.</w:t>
      </w:r>
    </w:p>
    <w:p w14:paraId="50D4B05E" w14:textId="6FBB8828" w:rsidR="0083572F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EF766D">
        <w:rPr>
          <w:rFonts w:ascii="Arial" w:hAnsi="Arial" w:cs="Arial"/>
        </w:rPr>
        <w:t xml:space="preserve">A implementação da segunda fase do projeto com o objetivo da utilização de Windows </w:t>
      </w:r>
      <w:proofErr w:type="spellStart"/>
      <w:r w:rsidRPr="00EF766D">
        <w:rPr>
          <w:rFonts w:ascii="Arial" w:hAnsi="Arial" w:cs="Arial"/>
        </w:rPr>
        <w:t>Forms</w:t>
      </w:r>
      <w:proofErr w:type="spellEnd"/>
      <w:r w:rsidRPr="00EF766D">
        <w:rPr>
          <w:rFonts w:ascii="Arial" w:hAnsi="Arial" w:cs="Arial"/>
        </w:rPr>
        <w:t xml:space="preserve">, bem como a implementação de uma base de dados onde estão armazenadas todas informações essenciais para o funcionamento do projeto. </w:t>
      </w:r>
    </w:p>
    <w:p w14:paraId="68496D64" w14:textId="51FAABFC" w:rsidR="00EF766D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melhoria da documentação, bem como a utilização de uma linguagem universal, proporcionando assim melhor entendimento do projeto para várias pessoas.</w:t>
      </w:r>
    </w:p>
    <w:p w14:paraId="010DAB0C" w14:textId="17F889AE" w:rsidR="00EF766D" w:rsidRDefault="00EF766D" w:rsidP="00EF766D">
      <w:pPr>
        <w:pStyle w:val="Ttulo1"/>
        <w:rPr>
          <w:rFonts w:ascii="Arial" w:hAnsi="Arial" w:cs="Arial"/>
          <w:sz w:val="32"/>
          <w:szCs w:val="32"/>
        </w:rPr>
      </w:pPr>
      <w:bookmarkStart w:id="4" w:name="_Toc182130987"/>
      <w:r w:rsidRPr="00EF766D">
        <w:rPr>
          <w:rFonts w:ascii="Arial" w:hAnsi="Arial" w:cs="Arial"/>
          <w:sz w:val="32"/>
          <w:szCs w:val="32"/>
        </w:rPr>
        <w:t>Conclusão</w:t>
      </w:r>
      <w:bookmarkEnd w:id="4"/>
    </w:p>
    <w:p w14:paraId="17D227C4" w14:textId="58536131" w:rsidR="00EF766D" w:rsidRDefault="00EF766D" w:rsidP="00EF766D"/>
    <w:p w14:paraId="6BE1E2CA" w14:textId="77777777" w:rsidR="007474E0" w:rsidRPr="007474E0" w:rsidRDefault="00EF766D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>No desenvolvimento desta primeira fase, foi possível consolidar alguns conceitos, apesar de algumas dificuldades encontradas</w:t>
      </w:r>
      <w:r w:rsidR="007474E0" w:rsidRPr="007474E0">
        <w:rPr>
          <w:rFonts w:ascii="Arial" w:hAnsi="Arial" w:cs="Arial"/>
        </w:rPr>
        <w:t xml:space="preserve"> bem como a aprendizagem de novos conceitos no decorrer do desenvolvimento. </w:t>
      </w:r>
    </w:p>
    <w:p w14:paraId="67857A40" w14:textId="255F7B88" w:rsidR="007474E0" w:rsidRPr="007474E0" w:rsidRDefault="007474E0" w:rsidP="007474E0">
      <w:pPr>
        <w:spacing w:line="360" w:lineRule="auto"/>
        <w:ind w:firstLine="708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>Admitindo ainda que existe um longo caminho a percorrer para melhorar a forma e a utilização destas ferramentas, aumentando assim a experiência com este tipo de problemas encontrados.</w:t>
      </w:r>
    </w:p>
    <w:p w14:paraId="3B5632E7" w14:textId="25E5CF4E" w:rsidR="00EF766D" w:rsidRPr="007474E0" w:rsidRDefault="00EF766D" w:rsidP="007474E0">
      <w:pPr>
        <w:spacing w:line="360" w:lineRule="auto"/>
        <w:jc w:val="both"/>
        <w:rPr>
          <w:rFonts w:ascii="Arial" w:hAnsi="Arial" w:cs="Arial"/>
        </w:rPr>
      </w:pPr>
      <w:r w:rsidRPr="007474E0">
        <w:rPr>
          <w:rFonts w:ascii="Arial" w:hAnsi="Arial" w:cs="Arial"/>
        </w:rPr>
        <w:t xml:space="preserve"> </w:t>
      </w:r>
      <w:r w:rsidR="007474E0">
        <w:rPr>
          <w:rFonts w:ascii="Arial" w:hAnsi="Arial" w:cs="Arial"/>
        </w:rPr>
        <w:tab/>
      </w:r>
      <w:r w:rsidR="007474E0" w:rsidRPr="007474E0">
        <w:rPr>
          <w:rFonts w:ascii="Arial" w:hAnsi="Arial" w:cs="Arial"/>
        </w:rPr>
        <w:t xml:space="preserve">Este trabalho, </w:t>
      </w:r>
      <w:r w:rsidR="007474E0" w:rsidRPr="007474E0">
        <w:rPr>
          <w:rFonts w:ascii="Arial" w:hAnsi="Arial" w:cs="Arial"/>
        </w:rPr>
        <w:t>em suma</w:t>
      </w:r>
      <w:r w:rsidR="007474E0" w:rsidRPr="007474E0">
        <w:rPr>
          <w:rFonts w:ascii="Arial" w:hAnsi="Arial" w:cs="Arial"/>
        </w:rPr>
        <w:t xml:space="preserve">, não só marcou uma etapa importante na aplicação prática dos conceitos </w:t>
      </w:r>
      <w:r w:rsidR="007474E0" w:rsidRPr="007474E0">
        <w:rPr>
          <w:rFonts w:ascii="Arial" w:hAnsi="Arial" w:cs="Arial"/>
        </w:rPr>
        <w:t>lecionados</w:t>
      </w:r>
      <w:r w:rsidR="007474E0" w:rsidRPr="007474E0">
        <w:rPr>
          <w:rFonts w:ascii="Arial" w:hAnsi="Arial" w:cs="Arial"/>
        </w:rPr>
        <w:t>, mas também abriu caminho para um desenvolvimento contínuo e gradual das competências em desenvolvimento de software</w:t>
      </w:r>
      <w:r w:rsidR="007474E0" w:rsidRPr="007474E0">
        <w:rPr>
          <w:rFonts w:ascii="Arial" w:hAnsi="Arial" w:cs="Arial"/>
        </w:rPr>
        <w:t xml:space="preserve">, em </w:t>
      </w:r>
      <w:proofErr w:type="gramStart"/>
      <w:r w:rsidR="007474E0" w:rsidRPr="007474E0">
        <w:rPr>
          <w:rFonts w:ascii="Arial" w:hAnsi="Arial" w:cs="Arial"/>
        </w:rPr>
        <w:t>especifico</w:t>
      </w:r>
      <w:proofErr w:type="gramEnd"/>
      <w:r w:rsidR="007474E0" w:rsidRPr="007474E0">
        <w:rPr>
          <w:rFonts w:ascii="Arial" w:hAnsi="Arial" w:cs="Arial"/>
        </w:rPr>
        <w:t>, na programação orientada a objetos</w:t>
      </w:r>
      <w:r w:rsidR="007474E0" w:rsidRPr="007474E0">
        <w:rPr>
          <w:rFonts w:ascii="Arial" w:hAnsi="Arial" w:cs="Arial"/>
        </w:rPr>
        <w:t xml:space="preserve">, preparando-nos para desafios mais complexos que virão nas fases </w:t>
      </w:r>
      <w:r w:rsidR="007474E0" w:rsidRPr="007474E0">
        <w:rPr>
          <w:rFonts w:ascii="Arial" w:hAnsi="Arial" w:cs="Arial"/>
        </w:rPr>
        <w:t>seguintes do projeto</w:t>
      </w:r>
    </w:p>
    <w:p w14:paraId="3FC1351C" w14:textId="77777777" w:rsidR="00EF7F39" w:rsidRPr="00EF7F39" w:rsidRDefault="00EF7F39" w:rsidP="00EF7F39"/>
    <w:p w14:paraId="5E53BD6C" w14:textId="77777777" w:rsidR="00EA557D" w:rsidRDefault="00EA557D" w:rsidP="00281850"/>
    <w:p w14:paraId="2FEABD57" w14:textId="77777777" w:rsidR="00EA557D" w:rsidRPr="00EA557D" w:rsidRDefault="00EA557D" w:rsidP="00281850">
      <w:pPr>
        <w:rPr>
          <w:rFonts w:ascii="Arial" w:hAnsi="Arial" w:cs="Arial"/>
        </w:rPr>
      </w:pPr>
    </w:p>
    <w:p w14:paraId="1A61A7EB" w14:textId="77777777" w:rsidR="00B315F7" w:rsidRDefault="00B315F7" w:rsidP="00B315F7">
      <w:pPr>
        <w:rPr>
          <w:rFonts w:ascii="Arial" w:hAnsi="Arial" w:cs="Arial"/>
        </w:rPr>
      </w:pPr>
    </w:p>
    <w:p w14:paraId="03DA99E2" w14:textId="765FCF88" w:rsidR="00B315F7" w:rsidRPr="00B315F7" w:rsidRDefault="00B315F7" w:rsidP="00B315F7">
      <w:pPr>
        <w:rPr>
          <w:rFonts w:ascii="Arial" w:hAnsi="Arial" w:cs="Arial"/>
        </w:rPr>
      </w:pPr>
    </w:p>
    <w:sectPr w:rsidR="00B315F7" w:rsidRPr="00B3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F2704E"/>
    <w:multiLevelType w:val="hybridMultilevel"/>
    <w:tmpl w:val="5936D9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E2663EE"/>
    <w:multiLevelType w:val="hybridMultilevel"/>
    <w:tmpl w:val="CA40A4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8761281">
    <w:abstractNumId w:val="1"/>
  </w:num>
  <w:num w:numId="2" w16cid:durableId="64069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1D"/>
    <w:rsid w:val="00044C1D"/>
    <w:rsid w:val="00092BD2"/>
    <w:rsid w:val="00187037"/>
    <w:rsid w:val="00281850"/>
    <w:rsid w:val="00282E96"/>
    <w:rsid w:val="00286733"/>
    <w:rsid w:val="002904C9"/>
    <w:rsid w:val="00396DD8"/>
    <w:rsid w:val="004A14A1"/>
    <w:rsid w:val="007474E0"/>
    <w:rsid w:val="0083572F"/>
    <w:rsid w:val="009132D0"/>
    <w:rsid w:val="00B315F7"/>
    <w:rsid w:val="00D90C42"/>
    <w:rsid w:val="00EA557D"/>
    <w:rsid w:val="00EF766D"/>
    <w:rsid w:val="00E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78AA"/>
  <w15:chartTrackingRefBased/>
  <w15:docId w15:val="{1273D160-E7AE-4DC2-A628-037E3482F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4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44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44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44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44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44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44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44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44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44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44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44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44C1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44C1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44C1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44C1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44C1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44C1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44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4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44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44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44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44C1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C1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44C1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44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44C1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44C1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44C1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B315F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EF7F3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F7F3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E2E7-FE04-4C72-BE5D-664477E2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Sofia de Almeida Barão</dc:creator>
  <cp:keywords/>
  <dc:description/>
  <cp:lastModifiedBy>Mafalda Sofia de Almeida Barão</cp:lastModifiedBy>
  <cp:revision>10</cp:revision>
  <dcterms:created xsi:type="dcterms:W3CDTF">2024-11-10T10:20:00Z</dcterms:created>
  <dcterms:modified xsi:type="dcterms:W3CDTF">2024-11-10T11:36:00Z</dcterms:modified>
</cp:coreProperties>
</file>